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E4493" w14:textId="1FFE193B" w:rsidR="009C0594" w:rsidRPr="00D821FF" w:rsidRDefault="16EEFB5A" w:rsidP="5B73450F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color w:val="C00000"/>
          <w:spacing w:val="4"/>
          <w:sz w:val="28"/>
          <w:szCs w:val="28"/>
          <w:lang w:val="en-US"/>
        </w:rPr>
      </w:pPr>
      <w:r w:rsidRPr="00D821FF">
        <w:rPr>
          <w:rFonts w:asciiTheme="minorHAnsi" w:hAnsiTheme="minorHAnsi" w:cstheme="minorBidi"/>
          <w:color w:val="C00000"/>
          <w:spacing w:val="4"/>
          <w:sz w:val="28"/>
          <w:szCs w:val="28"/>
          <w:lang w:val="en-US"/>
        </w:rPr>
        <w:t>Experience</w:t>
      </w:r>
      <w:r w:rsidR="4773685E" w:rsidRPr="00D821FF">
        <w:rPr>
          <w:rFonts w:asciiTheme="minorHAnsi" w:hAnsiTheme="minorHAnsi" w:cstheme="minorBidi"/>
          <w:color w:val="C00000"/>
          <w:spacing w:val="4"/>
          <w:sz w:val="28"/>
          <w:szCs w:val="28"/>
          <w:lang w:val="en-US"/>
        </w:rPr>
        <w:t xml:space="preserve"> the new OLS!</w:t>
      </w:r>
    </w:p>
    <w:p w14:paraId="3A649CD1" w14:textId="232EC09E" w:rsidR="75FB60CD" w:rsidRDefault="75FB60CD" w:rsidP="75FB60CD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sz w:val="22"/>
          <w:szCs w:val="22"/>
          <w:lang w:val="en-US"/>
        </w:rPr>
      </w:pPr>
    </w:p>
    <w:p w14:paraId="44E98C53" w14:textId="33865E89" w:rsidR="00013F2B" w:rsidRPr="00E853D1" w:rsidRDefault="0706F15A" w:rsidP="78D98035">
      <w:pPr>
        <w:pStyle w:val="NormalnyWeb"/>
        <w:spacing w:before="0" w:beforeAutospacing="0" w:after="0" w:afterAutospacing="0"/>
        <w:jc w:val="center"/>
        <w:rPr>
          <w:spacing w:val="4"/>
          <w:sz w:val="22"/>
          <w:szCs w:val="22"/>
          <w:lang w:val="en-US"/>
        </w:rPr>
      </w:pPr>
      <w:r>
        <w:rPr>
          <w:noProof/>
          <w:lang w:val="pl-PL" w:eastAsia="pl-PL"/>
        </w:rPr>
        <w:drawing>
          <wp:inline distT="0" distB="0" distL="0" distR="0" wp14:anchorId="57B5E42E" wp14:editId="78D98035">
            <wp:extent cx="5019676" cy="2593499"/>
            <wp:effectExtent l="0" t="0" r="0" b="0"/>
            <wp:docPr id="1181972602" name="Picture 118197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97260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6" cy="259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0DB5" w14:textId="21AE2AB2" w:rsidR="78D98035" w:rsidRDefault="78D98035" w:rsidP="78D98035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sz w:val="22"/>
          <w:szCs w:val="22"/>
          <w:lang w:val="en-US"/>
        </w:rPr>
      </w:pPr>
    </w:p>
    <w:p w14:paraId="64F6B165" w14:textId="120E015D" w:rsidR="00A01815" w:rsidRPr="008A0796" w:rsidRDefault="2C5F886B" w:rsidP="5B73450F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spacing w:val="4"/>
          <w:sz w:val="22"/>
          <w:szCs w:val="22"/>
          <w:lang w:val="en-US"/>
        </w:rPr>
      </w:pPr>
      <w:r w:rsidRPr="008A0796">
        <w:rPr>
          <w:rFonts w:asciiTheme="minorHAnsi" w:hAnsiTheme="minorHAnsi" w:cstheme="minorBidi"/>
          <w:spacing w:val="4"/>
          <w:sz w:val="22"/>
          <w:szCs w:val="22"/>
          <w:lang w:val="en-US"/>
        </w:rPr>
        <w:t xml:space="preserve">The brand-new </w:t>
      </w:r>
      <w:r w:rsidRPr="78D98035">
        <w:rPr>
          <w:rFonts w:asciiTheme="minorHAnsi" w:hAnsiTheme="minorHAnsi" w:cstheme="minorBidi"/>
          <w:b/>
          <w:bCs/>
          <w:spacing w:val="4"/>
          <w:lang w:val="en-US"/>
        </w:rPr>
        <w:t>Online Language Support</w:t>
      </w:r>
      <w:r w:rsidR="0723E929" w:rsidRPr="78D98035">
        <w:rPr>
          <w:rFonts w:asciiTheme="minorHAnsi" w:hAnsiTheme="minorHAnsi" w:cstheme="minorBidi"/>
          <w:b/>
          <w:bCs/>
          <w:spacing w:val="4"/>
          <w:lang w:val="en-US"/>
        </w:rPr>
        <w:t xml:space="preserve"> (OLS)</w:t>
      </w:r>
      <w:r w:rsidRPr="008A0796">
        <w:rPr>
          <w:rFonts w:asciiTheme="minorHAnsi" w:hAnsiTheme="minorHAnsi" w:cstheme="minorBidi"/>
          <w:spacing w:val="4"/>
          <w:sz w:val="22"/>
          <w:szCs w:val="22"/>
          <w:lang w:val="en-US"/>
        </w:rPr>
        <w:t xml:space="preserve"> is</w:t>
      </w:r>
      <w:r w:rsidR="53C559B7" w:rsidRPr="008A0796">
        <w:rPr>
          <w:rFonts w:asciiTheme="minorHAnsi" w:hAnsiTheme="minorHAnsi" w:cstheme="minorBidi"/>
          <w:spacing w:val="4"/>
          <w:sz w:val="22"/>
          <w:szCs w:val="22"/>
          <w:lang w:val="en-US"/>
        </w:rPr>
        <w:t xml:space="preserve"> waiting for you</w:t>
      </w:r>
      <w:r w:rsidRPr="008A0796">
        <w:rPr>
          <w:rFonts w:asciiTheme="minorHAnsi" w:hAnsiTheme="minorHAnsi" w:cstheme="minorBidi"/>
          <w:spacing w:val="4"/>
          <w:sz w:val="22"/>
          <w:szCs w:val="22"/>
          <w:lang w:val="en-US"/>
        </w:rPr>
        <w:t>!</w:t>
      </w:r>
      <w:r w:rsidR="16EEFB5A" w:rsidRPr="008A0796">
        <w:rPr>
          <w:rFonts w:asciiTheme="minorHAnsi" w:hAnsiTheme="minorHAnsi" w:cstheme="minorBidi"/>
          <w:spacing w:val="4"/>
          <w:sz w:val="22"/>
          <w:szCs w:val="22"/>
          <w:lang w:val="en-US"/>
        </w:rPr>
        <w:t xml:space="preserve"> </w:t>
      </w:r>
    </w:p>
    <w:p w14:paraId="14EBABB9" w14:textId="77777777" w:rsidR="00A01815" w:rsidRPr="008A0796" w:rsidRDefault="00A01815" w:rsidP="009C0594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4"/>
          <w:sz w:val="22"/>
          <w:szCs w:val="22"/>
          <w:lang w:val="en-US"/>
        </w:rPr>
      </w:pPr>
    </w:p>
    <w:p w14:paraId="694CAA9D" w14:textId="08526442" w:rsidR="00A01815" w:rsidRPr="008A0796" w:rsidRDefault="00A01815" w:rsidP="78D98035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spacing w:val="4"/>
          <w:sz w:val="22"/>
          <w:szCs w:val="22"/>
          <w:lang w:val="en-US"/>
        </w:rPr>
      </w:pPr>
      <w:r w:rsidRPr="78D98035">
        <w:rPr>
          <w:rFonts w:asciiTheme="minorHAnsi" w:hAnsiTheme="minorHAnsi" w:cstheme="minorBidi"/>
          <w:spacing w:val="4"/>
          <w:sz w:val="22"/>
          <w:szCs w:val="22"/>
          <w:lang w:val="en-US"/>
        </w:rPr>
        <w:t>It</w:t>
      </w:r>
      <w:r w:rsidR="00AC7D60" w:rsidRPr="78D98035">
        <w:rPr>
          <w:rFonts w:asciiTheme="minorHAnsi" w:hAnsiTheme="minorHAnsi" w:cstheme="minorBidi"/>
          <w:spacing w:val="4"/>
          <w:sz w:val="22"/>
          <w:szCs w:val="22"/>
          <w:lang w:val="en-US"/>
        </w:rPr>
        <w:t xml:space="preserve"> provides a range of interactive and engaging language learning </w:t>
      </w:r>
      <w:r w:rsidR="008F1C3B" w:rsidRPr="78D98035">
        <w:rPr>
          <w:rFonts w:asciiTheme="minorHAnsi" w:hAnsiTheme="minorHAnsi" w:cstheme="minorBidi"/>
          <w:spacing w:val="4"/>
          <w:sz w:val="22"/>
          <w:szCs w:val="22"/>
          <w:lang w:val="en-US"/>
        </w:rPr>
        <w:t>activities</w:t>
      </w:r>
      <w:r w:rsidR="00AC7D60" w:rsidRPr="78D98035">
        <w:rPr>
          <w:rFonts w:asciiTheme="minorHAnsi" w:hAnsiTheme="minorHAnsi" w:cstheme="minorBidi"/>
          <w:spacing w:val="4"/>
          <w:sz w:val="22"/>
          <w:szCs w:val="22"/>
          <w:lang w:val="en-US"/>
        </w:rPr>
        <w:t xml:space="preserve"> </w:t>
      </w:r>
      <w:r w:rsidR="004A7F8F" w:rsidRPr="78D98035">
        <w:rPr>
          <w:rFonts w:asciiTheme="minorHAnsi" w:hAnsiTheme="minorHAnsi" w:cstheme="minorBidi"/>
          <w:spacing w:val="4"/>
          <w:sz w:val="22"/>
          <w:szCs w:val="22"/>
          <w:lang w:val="en-US"/>
        </w:rPr>
        <w:t xml:space="preserve">to help you learn a new language or master a language you’ve already studied. </w:t>
      </w:r>
      <w:r w:rsidR="001755D4" w:rsidRPr="78D98035">
        <w:rPr>
          <w:rFonts w:asciiTheme="minorHAnsi" w:hAnsiTheme="minorHAnsi" w:cstheme="minorBidi"/>
          <w:spacing w:val="4"/>
          <w:sz w:val="22"/>
          <w:szCs w:val="22"/>
          <w:lang w:val="en-US"/>
        </w:rPr>
        <w:t xml:space="preserve">The best part is that </w:t>
      </w:r>
      <w:r w:rsidR="6930E04A" w:rsidRPr="78D98035">
        <w:rPr>
          <w:rFonts w:asciiTheme="minorHAnsi" w:hAnsiTheme="minorHAnsi" w:cstheme="minorBidi"/>
          <w:spacing w:val="4"/>
          <w:sz w:val="22"/>
          <w:szCs w:val="22"/>
          <w:lang w:val="en-US"/>
        </w:rPr>
        <w:t>it</w:t>
      </w:r>
      <w:r w:rsidR="59399F89" w:rsidRPr="78D98035">
        <w:rPr>
          <w:rFonts w:asciiTheme="minorHAnsi" w:hAnsiTheme="minorHAnsi" w:cstheme="minorBidi"/>
          <w:spacing w:val="4"/>
          <w:sz w:val="22"/>
          <w:szCs w:val="22"/>
          <w:lang w:val="en-US"/>
        </w:rPr>
        <w:t>’</w:t>
      </w:r>
      <w:r w:rsidR="3915E32B" w:rsidRPr="78D98035">
        <w:rPr>
          <w:rFonts w:asciiTheme="minorHAnsi" w:hAnsiTheme="minorHAnsi" w:cstheme="minorBidi"/>
          <w:spacing w:val="4"/>
          <w:sz w:val="22"/>
          <w:szCs w:val="22"/>
          <w:lang w:val="en-US"/>
        </w:rPr>
        <w:t>s</w:t>
      </w:r>
      <w:r w:rsidR="001755D4" w:rsidRPr="78D98035">
        <w:rPr>
          <w:rFonts w:asciiTheme="minorHAnsi" w:hAnsiTheme="minorHAnsi" w:cstheme="minorBidi"/>
          <w:spacing w:val="4"/>
          <w:sz w:val="22"/>
          <w:szCs w:val="22"/>
          <w:lang w:val="en-US"/>
        </w:rPr>
        <w:t xml:space="preserve"> designed to cater specifically to the needs of each learner</w:t>
      </w:r>
      <w:r w:rsidR="00AC7D60" w:rsidRPr="78D98035">
        <w:rPr>
          <w:rFonts w:asciiTheme="minorHAnsi" w:hAnsiTheme="minorHAnsi" w:cstheme="minorBidi"/>
          <w:spacing w:val="4"/>
          <w:sz w:val="22"/>
          <w:szCs w:val="22"/>
          <w:lang w:val="en-US"/>
        </w:rPr>
        <w:t xml:space="preserve">. </w:t>
      </w:r>
    </w:p>
    <w:p w14:paraId="5EED9409" w14:textId="77777777" w:rsidR="00882682" w:rsidRPr="008A0796" w:rsidRDefault="00882682" w:rsidP="009C0594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4"/>
          <w:sz w:val="22"/>
          <w:szCs w:val="22"/>
          <w:lang w:val="en-US"/>
        </w:rPr>
      </w:pPr>
    </w:p>
    <w:p w14:paraId="30F04791" w14:textId="6FC475F1" w:rsidR="00013F2B" w:rsidRPr="008A0796" w:rsidRDefault="00AC7D60" w:rsidP="009C0594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4"/>
          <w:sz w:val="22"/>
          <w:szCs w:val="22"/>
          <w:lang w:val="en-US"/>
        </w:rPr>
      </w:pPr>
      <w:r w:rsidRPr="008A0796">
        <w:rPr>
          <w:rFonts w:asciiTheme="minorHAnsi" w:hAnsiTheme="minorHAnsi" w:cstheme="minorHAnsi"/>
          <w:spacing w:val="4"/>
          <w:sz w:val="22"/>
          <w:szCs w:val="22"/>
          <w:lang w:val="en-US"/>
        </w:rPr>
        <w:t xml:space="preserve">This means you’ll </w:t>
      </w:r>
      <w:r w:rsidR="00E711E9" w:rsidRPr="008A0796">
        <w:rPr>
          <w:rFonts w:asciiTheme="minorHAnsi" w:hAnsiTheme="minorHAnsi" w:cstheme="minorHAnsi"/>
          <w:spacing w:val="4"/>
          <w:sz w:val="22"/>
          <w:szCs w:val="22"/>
          <w:lang w:val="en-US"/>
        </w:rPr>
        <w:t>enjoy</w:t>
      </w:r>
      <w:r w:rsidRPr="008A0796">
        <w:rPr>
          <w:rFonts w:asciiTheme="minorHAnsi" w:hAnsiTheme="minorHAnsi" w:cstheme="minorHAnsi"/>
          <w:spacing w:val="4"/>
          <w:sz w:val="22"/>
          <w:szCs w:val="22"/>
          <w:lang w:val="en-US"/>
        </w:rPr>
        <w:t xml:space="preserve"> a unique language learning experience</w:t>
      </w:r>
      <w:r w:rsidR="00AF08FB" w:rsidRPr="008A0796">
        <w:rPr>
          <w:rFonts w:asciiTheme="minorHAnsi" w:hAnsiTheme="minorHAnsi" w:cstheme="minorHAnsi"/>
          <w:spacing w:val="4"/>
          <w:sz w:val="22"/>
          <w:szCs w:val="22"/>
          <w:lang w:val="en-US"/>
        </w:rPr>
        <w:t xml:space="preserve">, which </w:t>
      </w:r>
      <w:r w:rsidR="00B8579A" w:rsidRPr="008A0796">
        <w:rPr>
          <w:rFonts w:asciiTheme="minorHAnsi" w:hAnsiTheme="minorHAnsi" w:cstheme="minorHAnsi"/>
          <w:spacing w:val="4"/>
          <w:sz w:val="22"/>
          <w:szCs w:val="22"/>
          <w:lang w:val="en-US"/>
        </w:rPr>
        <w:t xml:space="preserve">you can </w:t>
      </w:r>
      <w:r w:rsidR="002D5E40" w:rsidRPr="008A0796">
        <w:rPr>
          <w:rFonts w:asciiTheme="minorHAnsi" w:hAnsiTheme="minorHAnsi" w:cstheme="minorHAnsi"/>
          <w:spacing w:val="4"/>
          <w:sz w:val="22"/>
          <w:szCs w:val="22"/>
          <w:lang w:val="en-US"/>
        </w:rPr>
        <w:t>embark on</w:t>
      </w:r>
      <w:r w:rsidR="00B8579A" w:rsidRPr="008A0796">
        <w:rPr>
          <w:rFonts w:asciiTheme="minorHAnsi" w:hAnsiTheme="minorHAnsi" w:cstheme="minorHAnsi"/>
          <w:spacing w:val="4"/>
          <w:sz w:val="22"/>
          <w:szCs w:val="22"/>
          <w:lang w:val="en-US"/>
        </w:rPr>
        <w:t xml:space="preserve"> at your own pace</w:t>
      </w:r>
      <w:r w:rsidRPr="008A0796">
        <w:rPr>
          <w:rFonts w:asciiTheme="minorHAnsi" w:hAnsiTheme="minorHAnsi" w:cstheme="minorHAnsi"/>
          <w:spacing w:val="4"/>
          <w:sz w:val="22"/>
          <w:szCs w:val="22"/>
          <w:lang w:val="en-US"/>
        </w:rPr>
        <w:t>.</w:t>
      </w:r>
    </w:p>
    <w:p w14:paraId="358DBFDC" w14:textId="77777777" w:rsidR="009C52CC" w:rsidRPr="008A0796" w:rsidRDefault="009C52CC" w:rsidP="009C52CC">
      <w:pPr>
        <w:pStyle w:val="NormalnyWeb"/>
        <w:spacing w:before="0" w:beforeAutospacing="0" w:after="0" w:afterAutospacing="0" w:line="259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3D8D1AB9" w14:textId="5D703A7B" w:rsidR="002D5E40" w:rsidRPr="008A0796" w:rsidRDefault="009C52CC" w:rsidP="6C3F81B6">
      <w:pPr>
        <w:pStyle w:val="NormalnyWeb"/>
        <w:spacing w:before="0" w:beforeAutospacing="0" w:after="0" w:afterAutospacing="0" w:line="259" w:lineRule="auto"/>
        <w:rPr>
          <w:rFonts w:asciiTheme="minorHAnsi" w:hAnsiTheme="minorHAnsi" w:cstheme="minorBidi"/>
          <w:sz w:val="22"/>
          <w:szCs w:val="22"/>
          <w:lang w:val="en-US"/>
        </w:rPr>
      </w:pPr>
      <w:r w:rsidRPr="6C3F81B6">
        <w:rPr>
          <w:rFonts w:asciiTheme="minorHAnsi" w:hAnsiTheme="minorHAnsi" w:cstheme="minorBidi"/>
          <w:spacing w:val="4"/>
          <w:sz w:val="22"/>
          <w:szCs w:val="22"/>
          <w:lang w:val="en-US"/>
        </w:rPr>
        <w:t xml:space="preserve">So, what are you waiting for? </w:t>
      </w:r>
      <w:r w:rsidR="002D5E40" w:rsidRPr="6C3F81B6">
        <w:rPr>
          <w:rFonts w:asciiTheme="minorHAnsi" w:hAnsiTheme="minorHAnsi" w:cstheme="minorBidi"/>
          <w:sz w:val="22"/>
          <w:szCs w:val="22"/>
          <w:lang w:val="en-US"/>
        </w:rPr>
        <w:t>Whether it</w:t>
      </w:r>
      <w:r w:rsidR="29D43F25" w:rsidRPr="6C3F81B6">
        <w:rPr>
          <w:rFonts w:asciiTheme="minorHAnsi" w:hAnsiTheme="minorHAnsi" w:cstheme="minorBidi"/>
          <w:spacing w:val="4"/>
          <w:sz w:val="22"/>
          <w:szCs w:val="22"/>
          <w:lang w:val="en-US"/>
        </w:rPr>
        <w:t>’</w:t>
      </w:r>
      <w:r w:rsidR="002D5E40" w:rsidRPr="6C3F81B6">
        <w:rPr>
          <w:rFonts w:asciiTheme="minorHAnsi" w:hAnsiTheme="minorHAnsi" w:cstheme="minorBidi"/>
          <w:sz w:val="22"/>
          <w:szCs w:val="22"/>
          <w:lang w:val="en-US"/>
        </w:rPr>
        <w:t xml:space="preserve">s </w:t>
      </w:r>
      <w:r w:rsidR="00AF08FB" w:rsidRPr="6C3F81B6">
        <w:rPr>
          <w:rFonts w:asciiTheme="minorHAnsi" w:hAnsiTheme="minorHAnsi" w:cstheme="minorBidi"/>
          <w:sz w:val="22"/>
          <w:szCs w:val="22"/>
          <w:lang w:val="en-US"/>
        </w:rPr>
        <w:t>learning the basics</w:t>
      </w:r>
      <w:r w:rsidR="002D5E40" w:rsidRPr="6C3F81B6">
        <w:rPr>
          <w:rFonts w:asciiTheme="minorHAnsi" w:hAnsiTheme="minorHAnsi" w:cstheme="minorBidi"/>
          <w:sz w:val="22"/>
          <w:szCs w:val="22"/>
          <w:lang w:val="en-US"/>
        </w:rPr>
        <w:t xml:space="preserve"> of French or </w:t>
      </w:r>
      <w:r w:rsidR="00AF08FB" w:rsidRPr="6C3F81B6">
        <w:rPr>
          <w:rFonts w:asciiTheme="minorHAnsi" w:hAnsiTheme="minorHAnsi" w:cstheme="minorBidi"/>
          <w:sz w:val="22"/>
          <w:szCs w:val="22"/>
          <w:lang w:val="en-US"/>
        </w:rPr>
        <w:t xml:space="preserve">mastering native-level </w:t>
      </w:r>
      <w:r w:rsidR="002D5E40" w:rsidRPr="6C3F81B6">
        <w:rPr>
          <w:rFonts w:asciiTheme="minorHAnsi" w:hAnsiTheme="minorHAnsi" w:cstheme="minorBidi"/>
          <w:sz w:val="22"/>
          <w:szCs w:val="22"/>
          <w:lang w:val="en-US"/>
        </w:rPr>
        <w:t xml:space="preserve">German, </w:t>
      </w:r>
      <w:hyperlink r:id="rId11">
        <w:r w:rsidR="002D5E40" w:rsidRPr="6C3F81B6">
          <w:rPr>
            <w:rStyle w:val="Hipercze"/>
            <w:rFonts w:asciiTheme="minorHAnsi" w:hAnsiTheme="minorHAnsi" w:cstheme="minorBidi"/>
            <w:sz w:val="22"/>
            <w:szCs w:val="22"/>
            <w:lang w:val="en-US"/>
          </w:rPr>
          <w:t>click here to get started</w:t>
        </w:r>
      </w:hyperlink>
      <w:r w:rsidR="103EA5B0" w:rsidRPr="6C3F81B6">
        <w:rPr>
          <w:rFonts w:asciiTheme="minorHAnsi" w:hAnsiTheme="minorHAnsi" w:cstheme="minorBidi"/>
          <w:sz w:val="22"/>
          <w:szCs w:val="22"/>
          <w:lang w:val="en-US"/>
        </w:rPr>
        <w:t xml:space="preserve">. </w:t>
      </w:r>
    </w:p>
    <w:p w14:paraId="2E0176DD" w14:textId="77777777" w:rsidR="009C52CC" w:rsidRPr="008A0796" w:rsidRDefault="009C52CC" w:rsidP="009C52CC">
      <w:pPr>
        <w:pStyle w:val="NormalnyWeb"/>
        <w:spacing w:before="0" w:beforeAutospacing="0" w:after="0" w:afterAutospacing="0" w:line="259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099EC2BA" w14:textId="552D6D70" w:rsidR="004A7F8F" w:rsidRPr="008A0796" w:rsidRDefault="004A7F8F" w:rsidP="78D98035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sz w:val="22"/>
          <w:szCs w:val="22"/>
          <w:lang w:val="en-US"/>
        </w:rPr>
      </w:pPr>
      <w:r w:rsidRPr="008A0796">
        <w:rPr>
          <w:rFonts w:asciiTheme="minorHAnsi" w:hAnsiTheme="minorHAnsi" w:cstheme="minorBidi"/>
          <w:spacing w:val="4"/>
          <w:sz w:val="22"/>
          <w:szCs w:val="22"/>
          <w:lang w:val="en-US"/>
        </w:rPr>
        <w:t xml:space="preserve">It only takes a few seconds to set up your profile and </w:t>
      </w:r>
      <w:r w:rsidR="00AC7D60" w:rsidRPr="008A0796">
        <w:rPr>
          <w:rFonts w:asciiTheme="minorHAnsi" w:hAnsiTheme="minorHAnsi" w:cstheme="minorBidi"/>
          <w:spacing w:val="4"/>
          <w:sz w:val="22"/>
          <w:szCs w:val="22"/>
          <w:lang w:val="en-US"/>
        </w:rPr>
        <w:t xml:space="preserve">begin </w:t>
      </w:r>
      <w:r w:rsidRPr="008A0796">
        <w:rPr>
          <w:rFonts w:asciiTheme="minorHAnsi" w:hAnsiTheme="minorHAnsi" w:cstheme="minorBidi"/>
          <w:spacing w:val="4"/>
          <w:sz w:val="22"/>
          <w:szCs w:val="22"/>
          <w:lang w:val="en-US"/>
        </w:rPr>
        <w:t>your language learning journey today!</w:t>
      </w:r>
      <w:r w:rsidRPr="008A0796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hyperlink r:id="rId12" w:history="1">
        <w:r w:rsidR="75FB60CD" w:rsidRPr="78D98035">
          <w:rPr>
            <w:rStyle w:val="Hipercze"/>
            <w:rFonts w:asciiTheme="minorHAnsi" w:hAnsiTheme="minorHAnsi" w:cstheme="minorBidi"/>
            <w:sz w:val="22"/>
            <w:szCs w:val="22"/>
            <w:lang w:val="en-US"/>
          </w:rPr>
          <w:t xml:space="preserve">Our intro module quickly walks you through the process of creating </w:t>
        </w:r>
        <w:r w:rsidR="5506C571" w:rsidRPr="78D98035">
          <w:rPr>
            <w:rStyle w:val="Hipercze"/>
            <w:rFonts w:asciiTheme="minorHAnsi" w:hAnsiTheme="minorHAnsi" w:cstheme="minorBidi"/>
            <w:sz w:val="22"/>
            <w:szCs w:val="22"/>
            <w:lang w:val="en-US"/>
          </w:rPr>
          <w:t>an</w:t>
        </w:r>
        <w:r w:rsidR="75FB60CD" w:rsidRPr="003A174A">
          <w:rPr>
            <w:rStyle w:val="Hipercze"/>
            <w:rFonts w:asciiTheme="minorHAnsi" w:hAnsiTheme="minorHAnsi" w:cstheme="minorBidi"/>
            <w:sz w:val="22"/>
            <w:szCs w:val="22"/>
            <w:lang w:val="en-US"/>
          </w:rPr>
          <w:t xml:space="preserve"> account</w:t>
        </w:r>
      </w:hyperlink>
      <w:r w:rsidR="00146AA3">
        <w:rPr>
          <w:rFonts w:asciiTheme="minorHAnsi" w:hAnsiTheme="minorHAnsi" w:cstheme="minorBidi"/>
          <w:sz w:val="22"/>
          <w:szCs w:val="22"/>
          <w:lang w:val="en-US"/>
        </w:rPr>
        <w:t>,</w:t>
      </w:r>
      <w:r w:rsidR="75FB60CD" w:rsidRPr="78D98035" w:rsidDel="00146AA3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r w:rsidR="75FB60CD" w:rsidRPr="78D98035">
        <w:rPr>
          <w:rFonts w:asciiTheme="minorHAnsi" w:hAnsiTheme="minorHAnsi" w:cstheme="minorBidi"/>
          <w:sz w:val="22"/>
          <w:szCs w:val="22"/>
          <w:lang w:val="en-US"/>
        </w:rPr>
        <w:t xml:space="preserve">which you can use to access OLS and </w:t>
      </w:r>
      <w:r w:rsidR="75FB60CD" w:rsidRPr="008A0796">
        <w:rPr>
          <w:rFonts w:asciiTheme="minorHAnsi" w:hAnsiTheme="minorHAnsi" w:cstheme="minorBidi"/>
          <w:sz w:val="22"/>
          <w:szCs w:val="22"/>
          <w:lang w:val="en-US"/>
        </w:rPr>
        <w:t xml:space="preserve">lots of </w:t>
      </w:r>
      <w:r w:rsidR="5506C571" w:rsidRPr="78D98035">
        <w:rPr>
          <w:rFonts w:asciiTheme="minorHAnsi" w:hAnsiTheme="minorHAnsi" w:cstheme="minorBidi"/>
          <w:sz w:val="22"/>
          <w:szCs w:val="22"/>
          <w:lang w:val="en-US"/>
        </w:rPr>
        <w:t>other</w:t>
      </w:r>
      <w:r w:rsidR="75FB60CD" w:rsidRPr="78D98035">
        <w:rPr>
          <w:rFonts w:asciiTheme="minorHAnsi" w:hAnsiTheme="minorHAnsi" w:cstheme="minorBidi"/>
          <w:sz w:val="22"/>
          <w:szCs w:val="22"/>
          <w:lang w:val="en-US"/>
        </w:rPr>
        <w:t xml:space="preserve"> short courses on the EU Academy</w:t>
      </w:r>
      <w:r w:rsidR="00E514E7">
        <w:rPr>
          <w:rFonts w:asciiTheme="minorHAnsi" w:hAnsiTheme="minorHAnsi" w:cstheme="minorBidi"/>
          <w:sz w:val="22"/>
          <w:szCs w:val="22"/>
          <w:lang w:val="en-US"/>
        </w:rPr>
        <w:t>.</w:t>
      </w:r>
    </w:p>
    <w:p w14:paraId="55EA55CC" w14:textId="73059B9B" w:rsidR="6A3C9727" w:rsidRPr="008A0796" w:rsidRDefault="00F64FC5" w:rsidP="78D98035">
      <w:pPr>
        <w:pStyle w:val="NormalnyWeb"/>
        <w:spacing w:before="0" w:beforeAutospacing="0" w:after="0" w:afterAutospacing="0" w:line="259" w:lineRule="auto"/>
        <w:jc w:val="both"/>
        <w:rPr>
          <w:sz w:val="22"/>
          <w:szCs w:val="22"/>
          <w:lang w:val="en-US"/>
        </w:rPr>
      </w:pPr>
      <w:hyperlink r:id="rId13" w:history="1">
        <w:r w:rsidR="00D821FF">
          <w:rPr>
            <w:rStyle w:val="Hipercze"/>
            <w:rFonts w:asciiTheme="minorHAnsi" w:eastAsiaTheme="minorHAnsi" w:hAnsiTheme="minorHAnsi" w:cstheme="minorBidi"/>
            <w:lang w:eastAsia="en-US"/>
          </w:rPr>
          <w:t>https://www.eacea.ec.europa.eu/about-eacea/eacea-platforms_en</w:t>
        </w:r>
      </w:hyperlink>
    </w:p>
    <w:p w14:paraId="3EDE2BA5" w14:textId="32D6BE5A" w:rsidR="004A7F8F" w:rsidRPr="008A0796" w:rsidRDefault="2017ADD6" w:rsidP="2017ADD6">
      <w:pPr>
        <w:pStyle w:val="NormalnyWeb"/>
        <w:spacing w:before="0" w:beforeAutospacing="0" w:after="0" w:afterAutospacing="0" w:line="259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8A0796">
        <w:rPr>
          <w:rFonts w:asciiTheme="minorHAnsi" w:hAnsiTheme="minorHAnsi" w:cstheme="minorHAnsi"/>
          <w:sz w:val="22"/>
          <w:szCs w:val="22"/>
          <w:lang w:val="en-US"/>
        </w:rPr>
        <w:t>See you on the new OLS</w:t>
      </w:r>
      <w:r w:rsidR="00AF08FB" w:rsidRPr="008A0796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7FC6F75F" w14:textId="222E4D94" w:rsidR="009C0594" w:rsidRPr="008A0796" w:rsidRDefault="009C0594" w:rsidP="009C0594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4"/>
          <w:sz w:val="22"/>
          <w:szCs w:val="22"/>
          <w:lang w:val="en-US"/>
        </w:rPr>
      </w:pPr>
    </w:p>
    <w:p w14:paraId="0F0CFB9D" w14:textId="516B192A" w:rsidR="00382E96" w:rsidRDefault="598E969B" w:rsidP="00911A2A">
      <w:pPr>
        <w:spacing w:line="259" w:lineRule="auto"/>
        <w:jc w:val="center"/>
        <w:rPr>
          <w:lang w:val="en-GB"/>
        </w:rPr>
      </w:pPr>
      <w:r>
        <w:rPr>
          <w:noProof/>
          <w:lang w:val="pl-PL" w:eastAsia="pl-PL"/>
        </w:rPr>
        <w:drawing>
          <wp:inline distT="0" distB="0" distL="0" distR="0" wp14:anchorId="07AEFA70" wp14:editId="3F9F664B">
            <wp:extent cx="2876550" cy="1719937"/>
            <wp:effectExtent l="0" t="0" r="0" b="0"/>
            <wp:docPr id="1381446044" name="Picture 138144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44604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443" cy="172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F5EF" w14:textId="6BCEEECA" w:rsidR="001500CB" w:rsidRDefault="00EB20D1" w:rsidP="001500CB">
      <w:pPr>
        <w:pStyle w:val="Nagwek1"/>
        <w:jc w:val="center"/>
        <w:rPr>
          <w:rFonts w:asciiTheme="minorHAnsi" w:eastAsiaTheme="minorHAnsi" w:hAnsiTheme="minorHAnsi" w:cstheme="minorHAnsi"/>
          <w:bCs w:val="0"/>
          <w:color w:val="FF0000"/>
          <w:kern w:val="0"/>
          <w:sz w:val="32"/>
          <w:szCs w:val="22"/>
          <w:lang w:val="en-GB" w:eastAsia="en-US"/>
        </w:rPr>
      </w:pPr>
      <w:r w:rsidRPr="00EB20D1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156E7" wp14:editId="2722B3E3">
                <wp:simplePos x="0" y="0"/>
                <wp:positionH relativeFrom="column">
                  <wp:posOffset>-64135</wp:posOffset>
                </wp:positionH>
                <wp:positionV relativeFrom="paragraph">
                  <wp:posOffset>137794</wp:posOffset>
                </wp:positionV>
                <wp:extent cx="6610350" cy="1171575"/>
                <wp:effectExtent l="19050" t="1905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171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2ED18" id="Prostokąt 1" o:spid="_x0000_s1026" style="position:absolute;margin-left:-5.05pt;margin-top:10.85pt;width:520.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" filled="f" strokecolor="red" strokeweight="2.25pt"/>
            </w:pict>
          </mc:Fallback>
        </mc:AlternateContent>
      </w:r>
      <w:r w:rsidR="001500CB">
        <w:rPr>
          <w:rFonts w:asciiTheme="minorHAnsi" w:eastAsiaTheme="minorHAnsi" w:hAnsiTheme="minorHAnsi" w:cstheme="minorHAnsi"/>
          <w:bCs w:val="0"/>
          <w:color w:val="FF0000"/>
          <w:kern w:val="0"/>
          <w:sz w:val="32"/>
          <w:szCs w:val="22"/>
          <w:lang w:val="en-GB" w:eastAsia="en-US"/>
        </w:rPr>
        <w:t xml:space="preserve">JAK WEJŚĆ W </w:t>
      </w:r>
      <w:r w:rsidRPr="00EB20D1">
        <w:rPr>
          <w:rFonts w:asciiTheme="minorHAnsi" w:eastAsiaTheme="minorHAnsi" w:hAnsiTheme="minorHAnsi" w:cstheme="minorHAnsi"/>
          <w:bCs w:val="0"/>
          <w:color w:val="FF0000"/>
          <w:kern w:val="0"/>
          <w:sz w:val="32"/>
          <w:szCs w:val="22"/>
          <w:lang w:val="en-GB" w:eastAsia="en-US"/>
        </w:rPr>
        <w:t>TEST JĘZYKOWY</w:t>
      </w:r>
      <w:r w:rsidR="00F64FC5">
        <w:rPr>
          <w:rFonts w:asciiTheme="minorHAnsi" w:eastAsiaTheme="minorHAnsi" w:hAnsiTheme="minorHAnsi" w:cstheme="minorHAnsi"/>
          <w:bCs w:val="0"/>
          <w:color w:val="FF0000"/>
          <w:kern w:val="0"/>
          <w:sz w:val="32"/>
          <w:szCs w:val="22"/>
          <w:lang w:val="en-GB" w:eastAsia="en-US"/>
        </w:rPr>
        <w:t>/ HOW TO ENTER THE LANGUAGE TEST</w:t>
      </w:r>
      <w:bookmarkStart w:id="0" w:name="_GoBack"/>
      <w:bookmarkEnd w:id="0"/>
      <w:r w:rsidRPr="00EB20D1">
        <w:rPr>
          <w:rFonts w:asciiTheme="minorHAnsi" w:eastAsiaTheme="minorHAnsi" w:hAnsiTheme="minorHAnsi" w:cstheme="minorHAnsi"/>
          <w:bCs w:val="0"/>
          <w:color w:val="FF0000"/>
          <w:kern w:val="0"/>
          <w:sz w:val="32"/>
          <w:szCs w:val="22"/>
          <w:lang w:val="en-GB" w:eastAsia="en-US"/>
        </w:rPr>
        <w:t>:</w:t>
      </w:r>
    </w:p>
    <w:p w14:paraId="0C9ABFF3" w14:textId="795BDA96" w:rsidR="00211C4E" w:rsidRPr="00EB20D1" w:rsidRDefault="00211C4E" w:rsidP="001500CB">
      <w:pPr>
        <w:pStyle w:val="Nagwek1"/>
        <w:jc w:val="center"/>
        <w:rPr>
          <w:rFonts w:asciiTheme="minorHAnsi" w:hAnsiTheme="minorHAnsi" w:cstheme="minorHAnsi"/>
          <w:color w:val="FF0000"/>
          <w:sz w:val="32"/>
          <w:szCs w:val="22"/>
          <w:lang w:val="en-GB"/>
        </w:rPr>
      </w:pPr>
      <w:r w:rsidRPr="00EB20D1">
        <w:rPr>
          <w:rFonts w:asciiTheme="minorHAnsi" w:hAnsiTheme="minorHAnsi" w:cstheme="minorHAnsi"/>
          <w:color w:val="FF0000"/>
          <w:sz w:val="32"/>
          <w:szCs w:val="22"/>
          <w:lang w:val="en-GB"/>
        </w:rPr>
        <w:t xml:space="preserve">Dashboard – Learn a New Language – Resume </w:t>
      </w:r>
      <w:r w:rsidR="00EB20D1" w:rsidRPr="00EB20D1">
        <w:rPr>
          <w:rFonts w:asciiTheme="minorHAnsi" w:hAnsiTheme="minorHAnsi" w:cstheme="minorHAnsi"/>
          <w:color w:val="FF0000"/>
          <w:sz w:val="32"/>
          <w:szCs w:val="22"/>
          <w:lang w:val="en-GB"/>
        </w:rPr>
        <w:t>–</w:t>
      </w:r>
      <w:r w:rsidRPr="00EB20D1">
        <w:rPr>
          <w:rFonts w:asciiTheme="minorHAnsi" w:hAnsiTheme="minorHAnsi" w:cstheme="minorHAnsi"/>
          <w:color w:val="FF0000"/>
          <w:sz w:val="32"/>
          <w:szCs w:val="22"/>
          <w:lang w:val="en-GB"/>
        </w:rPr>
        <w:t xml:space="preserve"> </w:t>
      </w:r>
      <w:r w:rsidR="00EB20D1" w:rsidRPr="00EB20D1">
        <w:rPr>
          <w:rFonts w:asciiTheme="minorHAnsi" w:hAnsiTheme="minorHAnsi" w:cstheme="minorHAnsi"/>
          <w:color w:val="FF0000"/>
          <w:sz w:val="32"/>
          <w:szCs w:val="22"/>
          <w:lang w:val="en-GB"/>
        </w:rPr>
        <w:t>(</w:t>
      </w:r>
      <w:r w:rsidRPr="00EB20D1">
        <w:rPr>
          <w:rFonts w:asciiTheme="minorHAnsi" w:hAnsiTheme="minorHAnsi" w:cstheme="minorHAnsi"/>
          <w:color w:val="FF0000"/>
          <w:sz w:val="32"/>
          <w:szCs w:val="22"/>
          <w:lang w:val="en-GB"/>
        </w:rPr>
        <w:t>English</w:t>
      </w:r>
      <w:r w:rsidR="00EB20D1" w:rsidRPr="00EB20D1">
        <w:rPr>
          <w:rFonts w:asciiTheme="minorHAnsi" w:hAnsiTheme="minorHAnsi" w:cstheme="minorHAnsi"/>
          <w:color w:val="FF0000"/>
          <w:sz w:val="32"/>
          <w:szCs w:val="22"/>
          <w:lang w:val="en-GB"/>
        </w:rPr>
        <w:t>)</w:t>
      </w:r>
      <w:r w:rsidRPr="00EB20D1">
        <w:rPr>
          <w:rFonts w:asciiTheme="minorHAnsi" w:hAnsiTheme="minorHAnsi" w:cstheme="minorHAnsi"/>
          <w:color w:val="FF0000"/>
          <w:sz w:val="32"/>
          <w:szCs w:val="22"/>
          <w:lang w:val="en-GB"/>
        </w:rPr>
        <w:t xml:space="preserve"> Learning Community and Resources - Resume </w:t>
      </w:r>
      <w:r w:rsidR="00EB20D1" w:rsidRPr="00EB20D1">
        <w:rPr>
          <w:rFonts w:asciiTheme="minorHAnsi" w:hAnsiTheme="minorHAnsi" w:cstheme="minorHAnsi"/>
          <w:color w:val="FF0000"/>
          <w:sz w:val="32"/>
          <w:szCs w:val="22"/>
          <w:lang w:val="en-GB"/>
        </w:rPr>
        <w:t>–</w:t>
      </w:r>
      <w:r w:rsidRPr="00EB20D1">
        <w:rPr>
          <w:rFonts w:asciiTheme="minorHAnsi" w:hAnsiTheme="minorHAnsi" w:cstheme="minorHAnsi"/>
          <w:color w:val="FF0000"/>
          <w:sz w:val="32"/>
          <w:szCs w:val="22"/>
          <w:lang w:val="en-GB"/>
        </w:rPr>
        <w:t xml:space="preserve"> </w:t>
      </w:r>
      <w:r w:rsidR="00EB20D1" w:rsidRPr="00EB20D1">
        <w:rPr>
          <w:rFonts w:asciiTheme="minorHAnsi" w:hAnsiTheme="minorHAnsi" w:cstheme="minorHAnsi"/>
          <w:color w:val="FF0000"/>
          <w:sz w:val="32"/>
          <w:szCs w:val="22"/>
          <w:lang w:val="en-GB"/>
        </w:rPr>
        <w:t>(</w:t>
      </w:r>
      <w:r w:rsidRPr="00EB20D1">
        <w:rPr>
          <w:rFonts w:asciiTheme="minorHAnsi" w:hAnsiTheme="minorHAnsi" w:cstheme="minorHAnsi"/>
          <w:color w:val="FF0000"/>
          <w:sz w:val="32"/>
          <w:szCs w:val="22"/>
          <w:lang w:val="en-GB"/>
        </w:rPr>
        <w:t>English</w:t>
      </w:r>
      <w:r w:rsidR="00EB20D1" w:rsidRPr="00EB20D1">
        <w:rPr>
          <w:rFonts w:asciiTheme="minorHAnsi" w:hAnsiTheme="minorHAnsi" w:cstheme="minorHAnsi"/>
          <w:color w:val="FF0000"/>
          <w:sz w:val="32"/>
          <w:szCs w:val="22"/>
          <w:lang w:val="en-GB"/>
        </w:rPr>
        <w:t>)</w:t>
      </w:r>
      <w:r w:rsidRPr="00EB20D1">
        <w:rPr>
          <w:rFonts w:asciiTheme="minorHAnsi" w:hAnsiTheme="minorHAnsi" w:cstheme="minorHAnsi"/>
          <w:color w:val="FF0000"/>
          <w:sz w:val="32"/>
          <w:szCs w:val="22"/>
          <w:lang w:val="en-GB"/>
        </w:rPr>
        <w:t xml:space="preserve"> Placement Test</w:t>
      </w:r>
    </w:p>
    <w:sectPr w:rsidR="00211C4E" w:rsidRPr="00EB20D1" w:rsidSect="00D821FF">
      <w:headerReference w:type="default" r:id="rId15"/>
      <w:pgSz w:w="11900" w:h="16840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CFFEC" w14:textId="77777777" w:rsidR="005B4D3D" w:rsidRDefault="005B4D3D" w:rsidP="00DD7F3C">
      <w:r>
        <w:separator/>
      </w:r>
    </w:p>
  </w:endnote>
  <w:endnote w:type="continuationSeparator" w:id="0">
    <w:p w14:paraId="6310CBCB" w14:textId="77777777" w:rsidR="005B4D3D" w:rsidRDefault="005B4D3D" w:rsidP="00DD7F3C">
      <w:r>
        <w:continuationSeparator/>
      </w:r>
    </w:p>
  </w:endnote>
  <w:endnote w:type="continuationNotice" w:id="1">
    <w:p w14:paraId="491B6E6F" w14:textId="77777777" w:rsidR="00940AB6" w:rsidRDefault="00940A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58420" w14:textId="77777777" w:rsidR="005B4D3D" w:rsidRDefault="005B4D3D" w:rsidP="00DD7F3C">
      <w:r>
        <w:separator/>
      </w:r>
    </w:p>
  </w:footnote>
  <w:footnote w:type="continuationSeparator" w:id="0">
    <w:p w14:paraId="68794968" w14:textId="77777777" w:rsidR="005B4D3D" w:rsidRDefault="005B4D3D" w:rsidP="00DD7F3C">
      <w:r>
        <w:continuationSeparator/>
      </w:r>
    </w:p>
  </w:footnote>
  <w:footnote w:type="continuationNotice" w:id="1">
    <w:p w14:paraId="74E8702B" w14:textId="77777777" w:rsidR="00940AB6" w:rsidRDefault="00940A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4FA56" w14:textId="5E567148" w:rsidR="00DD7F3C" w:rsidRPr="009A6D79" w:rsidRDefault="00DD7F3C" w:rsidP="00DD7F3C">
    <w:pPr>
      <w:pStyle w:val="Nagwek"/>
    </w:pPr>
  </w:p>
  <w:p w14:paraId="0E72F6F5" w14:textId="77777777" w:rsidR="00DD7F3C" w:rsidRDefault="00DD7F3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94"/>
    <w:rsid w:val="00013F2B"/>
    <w:rsid w:val="00015BEF"/>
    <w:rsid w:val="0008620E"/>
    <w:rsid w:val="000B6909"/>
    <w:rsid w:val="0014279B"/>
    <w:rsid w:val="00146AA3"/>
    <w:rsid w:val="001500CB"/>
    <w:rsid w:val="001755D4"/>
    <w:rsid w:val="002102D5"/>
    <w:rsid w:val="00211C4E"/>
    <w:rsid w:val="00292212"/>
    <w:rsid w:val="002D5E40"/>
    <w:rsid w:val="00382E96"/>
    <w:rsid w:val="003A174A"/>
    <w:rsid w:val="003B18DF"/>
    <w:rsid w:val="00447C04"/>
    <w:rsid w:val="00471C6F"/>
    <w:rsid w:val="004A7F8F"/>
    <w:rsid w:val="00526236"/>
    <w:rsid w:val="00562AF1"/>
    <w:rsid w:val="00565475"/>
    <w:rsid w:val="005B2E89"/>
    <w:rsid w:val="005B4D3D"/>
    <w:rsid w:val="00651E2A"/>
    <w:rsid w:val="00697687"/>
    <w:rsid w:val="0077181D"/>
    <w:rsid w:val="00870C07"/>
    <w:rsid w:val="00882682"/>
    <w:rsid w:val="008A0796"/>
    <w:rsid w:val="008F1C3B"/>
    <w:rsid w:val="00911A2A"/>
    <w:rsid w:val="00940AB6"/>
    <w:rsid w:val="009C0594"/>
    <w:rsid w:val="009C52CC"/>
    <w:rsid w:val="00A01815"/>
    <w:rsid w:val="00AC7D60"/>
    <w:rsid w:val="00AE064B"/>
    <w:rsid w:val="00AE3D85"/>
    <w:rsid w:val="00AF08FB"/>
    <w:rsid w:val="00B41B27"/>
    <w:rsid w:val="00B66850"/>
    <w:rsid w:val="00B76365"/>
    <w:rsid w:val="00B8579A"/>
    <w:rsid w:val="00BB1D37"/>
    <w:rsid w:val="00C44700"/>
    <w:rsid w:val="00C471F3"/>
    <w:rsid w:val="00C643A1"/>
    <w:rsid w:val="00D22223"/>
    <w:rsid w:val="00D56119"/>
    <w:rsid w:val="00D821FF"/>
    <w:rsid w:val="00DD1DF3"/>
    <w:rsid w:val="00DD7F3C"/>
    <w:rsid w:val="00E21CC9"/>
    <w:rsid w:val="00E360AD"/>
    <w:rsid w:val="00E43FCD"/>
    <w:rsid w:val="00E514E7"/>
    <w:rsid w:val="00E711E9"/>
    <w:rsid w:val="00E853D1"/>
    <w:rsid w:val="00EA2473"/>
    <w:rsid w:val="00EA41E3"/>
    <w:rsid w:val="00EB20D1"/>
    <w:rsid w:val="00EF7826"/>
    <w:rsid w:val="00F015F7"/>
    <w:rsid w:val="00F279F1"/>
    <w:rsid w:val="00F64FC5"/>
    <w:rsid w:val="00F8053E"/>
    <w:rsid w:val="00FA2A13"/>
    <w:rsid w:val="024DF712"/>
    <w:rsid w:val="02CC83EF"/>
    <w:rsid w:val="0482E80B"/>
    <w:rsid w:val="0706F15A"/>
    <w:rsid w:val="0723E929"/>
    <w:rsid w:val="0757A493"/>
    <w:rsid w:val="07589472"/>
    <w:rsid w:val="07769904"/>
    <w:rsid w:val="08BBD384"/>
    <w:rsid w:val="08D5500C"/>
    <w:rsid w:val="09E5831E"/>
    <w:rsid w:val="0AAE39C6"/>
    <w:rsid w:val="0C0CF0CE"/>
    <w:rsid w:val="103EA5B0"/>
    <w:rsid w:val="10E52CA6"/>
    <w:rsid w:val="121C2AB8"/>
    <w:rsid w:val="129B5DF1"/>
    <w:rsid w:val="12A08FF7"/>
    <w:rsid w:val="14C3F056"/>
    <w:rsid w:val="16EEFB5A"/>
    <w:rsid w:val="1959D6C3"/>
    <w:rsid w:val="2017ADD6"/>
    <w:rsid w:val="201BD368"/>
    <w:rsid w:val="214737CB"/>
    <w:rsid w:val="24488CBF"/>
    <w:rsid w:val="245DD97E"/>
    <w:rsid w:val="258AC2A6"/>
    <w:rsid w:val="26348259"/>
    <w:rsid w:val="2928B0C5"/>
    <w:rsid w:val="29D43F25"/>
    <w:rsid w:val="29E997A5"/>
    <w:rsid w:val="2AB7DDB3"/>
    <w:rsid w:val="2AC48126"/>
    <w:rsid w:val="2B398B00"/>
    <w:rsid w:val="2C5F886B"/>
    <w:rsid w:val="2C605187"/>
    <w:rsid w:val="320D5689"/>
    <w:rsid w:val="32E00399"/>
    <w:rsid w:val="33A926EA"/>
    <w:rsid w:val="33ED5390"/>
    <w:rsid w:val="35D0F323"/>
    <w:rsid w:val="361C6AB3"/>
    <w:rsid w:val="36FFBC1D"/>
    <w:rsid w:val="372D1E46"/>
    <w:rsid w:val="37572B48"/>
    <w:rsid w:val="37828F19"/>
    <w:rsid w:val="3915E32B"/>
    <w:rsid w:val="3A557C6F"/>
    <w:rsid w:val="3F167933"/>
    <w:rsid w:val="3FDC9A3F"/>
    <w:rsid w:val="4027D05D"/>
    <w:rsid w:val="40B2AE3B"/>
    <w:rsid w:val="42242787"/>
    <w:rsid w:val="4773685E"/>
    <w:rsid w:val="47B52C75"/>
    <w:rsid w:val="48B63F43"/>
    <w:rsid w:val="4A565F47"/>
    <w:rsid w:val="4D069B23"/>
    <w:rsid w:val="4E279F33"/>
    <w:rsid w:val="4E33A91C"/>
    <w:rsid w:val="4E53B21E"/>
    <w:rsid w:val="4F4115B9"/>
    <w:rsid w:val="4F804E7D"/>
    <w:rsid w:val="50F3B3E8"/>
    <w:rsid w:val="52D16CD3"/>
    <w:rsid w:val="53C559B7"/>
    <w:rsid w:val="5496E0B7"/>
    <w:rsid w:val="5497879F"/>
    <w:rsid w:val="54CE3F4E"/>
    <w:rsid w:val="54FA352B"/>
    <w:rsid w:val="5506C571"/>
    <w:rsid w:val="5787D041"/>
    <w:rsid w:val="57ACAA4A"/>
    <w:rsid w:val="585552C1"/>
    <w:rsid w:val="59399F89"/>
    <w:rsid w:val="598E969B"/>
    <w:rsid w:val="5B348BEF"/>
    <w:rsid w:val="5B73450F"/>
    <w:rsid w:val="5C2576E3"/>
    <w:rsid w:val="5D5A6D34"/>
    <w:rsid w:val="5E7DCD51"/>
    <w:rsid w:val="61637556"/>
    <w:rsid w:val="61B56E13"/>
    <w:rsid w:val="62376A0E"/>
    <w:rsid w:val="640F3D21"/>
    <w:rsid w:val="6423EB84"/>
    <w:rsid w:val="667AAE78"/>
    <w:rsid w:val="682F9C12"/>
    <w:rsid w:val="6930E04A"/>
    <w:rsid w:val="69360622"/>
    <w:rsid w:val="69CB6C73"/>
    <w:rsid w:val="6A10BD02"/>
    <w:rsid w:val="6A17EF23"/>
    <w:rsid w:val="6A3C9727"/>
    <w:rsid w:val="6BA377A4"/>
    <w:rsid w:val="6C3F81B6"/>
    <w:rsid w:val="6F7B28F5"/>
    <w:rsid w:val="7048E8DE"/>
    <w:rsid w:val="72C3C00B"/>
    <w:rsid w:val="736AB864"/>
    <w:rsid w:val="73984630"/>
    <w:rsid w:val="73D6EE37"/>
    <w:rsid w:val="75E1B533"/>
    <w:rsid w:val="75FB60CD"/>
    <w:rsid w:val="7690C71E"/>
    <w:rsid w:val="78472C22"/>
    <w:rsid w:val="78D98035"/>
    <w:rsid w:val="79E7028B"/>
    <w:rsid w:val="7ABAF10B"/>
    <w:rsid w:val="7C484B97"/>
    <w:rsid w:val="7DB0C24C"/>
    <w:rsid w:val="7E66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E88BF"/>
  <w15:chartTrackingRefBased/>
  <w15:docId w15:val="{C4F67193-EE79-4D79-BFB0-B08037D3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11C4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C05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Pogrubienie">
    <w:name w:val="Strong"/>
    <w:basedOn w:val="Domylnaczcionkaakapitu"/>
    <w:uiPriority w:val="22"/>
    <w:qFormat/>
    <w:rsid w:val="009C0594"/>
    <w:rPr>
      <w:b/>
      <w:bCs/>
    </w:rPr>
  </w:style>
  <w:style w:type="paragraph" w:styleId="Poprawka">
    <w:name w:val="Revision"/>
    <w:hidden/>
    <w:uiPriority w:val="99"/>
    <w:semiHidden/>
    <w:rsid w:val="00651E2A"/>
  </w:style>
  <w:style w:type="character" w:styleId="Odwoaniedokomentarza">
    <w:name w:val="annotation reference"/>
    <w:basedOn w:val="Domylnaczcionkaakapitu"/>
    <w:uiPriority w:val="99"/>
    <w:semiHidden/>
    <w:unhideWhenUsed/>
    <w:rsid w:val="00651E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1E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1E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E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E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700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700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nhideWhenUsed/>
    <w:rsid w:val="00DD7F3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rsid w:val="00DD7F3C"/>
  </w:style>
  <w:style w:type="paragraph" w:styleId="Stopka">
    <w:name w:val="footer"/>
    <w:basedOn w:val="Normalny"/>
    <w:link w:val="StopkaZnak"/>
    <w:uiPriority w:val="99"/>
    <w:unhideWhenUsed/>
    <w:rsid w:val="00DD7F3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7F3C"/>
  </w:style>
  <w:style w:type="paragraph" w:customStyle="1" w:styleId="top-table2">
    <w:name w:val="top-table 2"/>
    <w:rsid w:val="00DD7F3C"/>
    <w:rPr>
      <w:rFonts w:ascii="Arial" w:eastAsia="Times New Roman" w:hAnsi="Arial" w:cs="Times New Roman"/>
      <w:smallCaps/>
      <w:color w:val="0000FF"/>
      <w:szCs w:val="20"/>
      <w:lang w:val="en-GB"/>
    </w:rPr>
  </w:style>
  <w:style w:type="character" w:customStyle="1" w:styleId="Mention1">
    <w:name w:val="Mention1"/>
    <w:basedOn w:val="Domylnaczcionkaakapitu"/>
    <w:uiPriority w:val="99"/>
    <w:unhideWhenUsed/>
    <w:rPr>
      <w:color w:val="2B579A"/>
      <w:shd w:val="clear" w:color="auto" w:fill="E6E6E6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174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7826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11C4E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eacea.ec.europa.eu/about-eacea/eacea-platforms_en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academy.europa.eu/courses/welcome-to-the-eu-academ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cademy.europa.eu/courses/learn-a-new-language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E4EC354ADFB40AC5D4FC129E379BA" ma:contentTypeVersion="16" ma:contentTypeDescription="Create a new document." ma:contentTypeScope="" ma:versionID="6f3a4777e25bff5fdbae7756ed23c54f">
  <xsd:schema xmlns:xsd="http://www.w3.org/2001/XMLSchema" xmlns:xs="http://www.w3.org/2001/XMLSchema" xmlns:p="http://schemas.microsoft.com/office/2006/metadata/properties" xmlns:ns2="541a8a8b-b856-4d35-a5c7-7f2c0ec3d499" xmlns:ns3="e0757b53-df10-4b98-9811-094c4c3e23a8" targetNamespace="http://schemas.microsoft.com/office/2006/metadata/properties" ma:root="true" ma:fieldsID="5e319afaaac6f16597cab0f5755ea4ee" ns2:_="" ns3:_="">
    <xsd:import namespace="541a8a8b-b856-4d35-a5c7-7f2c0ec3d499"/>
    <xsd:import namespace="e0757b53-df10-4b98-9811-094c4c3e2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a8a8b-b856-4d35-a5c7-7f2c0ec3d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57b53-df10-4b98-9811-094c4c3e2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8d6dd4-9275-4bee-8f5f-042b412308f4}" ma:internalName="TaxCatchAll" ma:showField="CatchAllData" ma:web="e0757b53-df10-4b98-9811-094c4c3e23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757b53-df10-4b98-9811-094c4c3e23a8" xsi:nil="true"/>
    <lcf76f155ced4ddcb4097134ff3c332f xmlns="541a8a8b-b856-4d35-a5c7-7f2c0ec3d499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7E75-FBE0-475C-A6F8-04C1D44678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57792-2B59-4D31-9D8F-B7C311530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a8a8b-b856-4d35-a5c7-7f2c0ec3d499"/>
    <ds:schemaRef ds:uri="e0757b53-df10-4b98-9811-094c4c3e2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7D743E-389D-4F47-B285-D30687C380E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f9dd6c6-cf8f-4aa4-be49-f1cc0da589a4"/>
    <ds:schemaRef ds:uri="http://schemas.microsoft.com/office/infopath/2007/PartnerControls"/>
    <ds:schemaRef ds:uri="http://purl.org/dc/terms/"/>
    <ds:schemaRef ds:uri="101f55e0-6ad5-4906-94a4-405eef807698"/>
    <ds:schemaRef ds:uri="http://www.w3.org/XML/1998/namespace"/>
    <ds:schemaRef ds:uri="http://purl.org/dc/dcmitype/"/>
    <ds:schemaRef ds:uri="e0757b53-df10-4b98-9811-094c4c3e23a8"/>
    <ds:schemaRef ds:uri="541a8a8b-b856-4d35-a5c7-7f2c0ec3d499"/>
  </ds:schemaRefs>
</ds:datastoreItem>
</file>

<file path=customXml/itemProps4.xml><?xml version="1.0" encoding="utf-8"?>
<ds:datastoreItem xmlns:ds="http://schemas.openxmlformats.org/officeDocument/2006/customXml" ds:itemID="{E194993A-AA97-4CEF-AB71-A804473C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Kida</cp:lastModifiedBy>
  <cp:revision>10</cp:revision>
  <dcterms:created xsi:type="dcterms:W3CDTF">2022-06-30T11:53:00Z</dcterms:created>
  <dcterms:modified xsi:type="dcterms:W3CDTF">2022-07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DA5A8DD8EE0D48A5371499105A3DE7</vt:lpwstr>
  </property>
  <property fmtid="{D5CDD505-2E9C-101B-9397-08002B2CF9AE}" pid="3" name="MediaServiceImageTags">
    <vt:lpwstr/>
  </property>
</Properties>
</file>